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1  安全  9-1-13  劳工安全卫生组织及管理人员设置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1  安全  9-1-13  劳工安全卫生组织及管理人员设置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3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1  安全  9-1-13  劳工安全卫生组织及管理人员设置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